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9A" w:rsidRPr="0099189A" w:rsidRDefault="00FA5C1A" w:rsidP="0099189A">
      <w:pPr>
        <w:pBdr>
          <w:top w:val="single" w:sz="4" w:space="1" w:color="auto"/>
          <w:left w:val="single" w:sz="4" w:space="4" w:color="auto"/>
          <w:bottom w:val="single" w:sz="4" w:space="1" w:color="auto"/>
          <w:right w:val="single" w:sz="4" w:space="4" w:color="auto"/>
        </w:pBdr>
        <w:jc w:val="center"/>
        <w:rPr>
          <w:rFonts w:eastAsia="Times New Roman" w:cs="Times New Roman"/>
          <w:color w:val="000000"/>
          <w:sz w:val="56"/>
          <w:szCs w:val="56"/>
        </w:rPr>
      </w:pPr>
      <w:r w:rsidRPr="0099189A">
        <w:rPr>
          <w:rFonts w:eastAsia="Times New Roman" w:cs="Times New Roman"/>
          <w:bCs/>
          <w:color w:val="000000"/>
          <w:sz w:val="56"/>
          <w:szCs w:val="56"/>
        </w:rPr>
        <w:t>CONQUERING COMPROMISE</w:t>
      </w:r>
    </w:p>
    <w:p w:rsidR="0099189A" w:rsidRDefault="0099189A" w:rsidP="00F41DA1">
      <w:pPr>
        <w:jc w:val="both"/>
        <w:rPr>
          <w:rFonts w:eastAsia="Times New Roman" w:cs="Times New Roman"/>
          <w:color w:val="000000"/>
          <w:szCs w:val="28"/>
        </w:rPr>
      </w:pPr>
    </w:p>
    <w:p w:rsidR="0099189A" w:rsidRPr="0099189A" w:rsidRDefault="0099189A" w:rsidP="0099189A">
      <w:pPr>
        <w:rPr>
          <w:rFonts w:eastAsia="Times New Roman" w:cs="Times New Roman"/>
          <w:b/>
          <w:color w:val="000000"/>
          <w:szCs w:val="28"/>
        </w:rPr>
      </w:pPr>
      <w:r w:rsidRPr="0099189A">
        <w:rPr>
          <w:rFonts w:eastAsia="Times New Roman" w:cs="Times New Roman"/>
          <w:b/>
          <w:color w:val="000000"/>
          <w:szCs w:val="28"/>
        </w:rPr>
        <w:t xml:space="preserve">DATE: </w:t>
      </w:r>
    </w:p>
    <w:p w:rsidR="0099189A" w:rsidRPr="0099189A" w:rsidRDefault="0099189A" w:rsidP="0099189A">
      <w:pPr>
        <w:rPr>
          <w:rFonts w:eastAsia="Times New Roman" w:cs="Times New Roman"/>
          <w:b/>
          <w:color w:val="000000"/>
          <w:szCs w:val="28"/>
        </w:rPr>
      </w:pPr>
    </w:p>
    <w:p w:rsidR="00FA5C1A" w:rsidRPr="0099189A" w:rsidRDefault="0099189A" w:rsidP="0099189A">
      <w:pPr>
        <w:rPr>
          <w:rFonts w:eastAsia="Times New Roman" w:cs="Times New Roman"/>
          <w:b/>
          <w:color w:val="000000"/>
          <w:szCs w:val="28"/>
        </w:rPr>
      </w:pPr>
      <w:r w:rsidRPr="0099189A">
        <w:rPr>
          <w:rFonts w:eastAsia="Times New Roman" w:cs="Times New Roman"/>
          <w:b/>
          <w:color w:val="000000"/>
          <w:szCs w:val="28"/>
        </w:rPr>
        <w:t>TEXT: Daniel 1:1-21</w:t>
      </w:r>
    </w:p>
    <w:p w:rsidR="0099189A" w:rsidRPr="0099189A" w:rsidRDefault="0099189A" w:rsidP="0099189A">
      <w:pPr>
        <w:rPr>
          <w:rFonts w:eastAsia="Times New Roman" w:cs="Times New Roman"/>
          <w:b/>
          <w:color w:val="000000"/>
          <w:szCs w:val="28"/>
        </w:rPr>
      </w:pPr>
    </w:p>
    <w:p w:rsidR="0099189A" w:rsidRPr="0099189A" w:rsidRDefault="0099189A" w:rsidP="0099189A">
      <w:pPr>
        <w:rPr>
          <w:rFonts w:eastAsia="Times New Roman" w:cs="Times New Roman"/>
          <w:b/>
          <w:color w:val="000000"/>
          <w:szCs w:val="28"/>
        </w:rPr>
      </w:pPr>
      <w:r w:rsidRPr="0099189A">
        <w:rPr>
          <w:rFonts w:eastAsia="Times New Roman" w:cs="Times New Roman"/>
          <w:b/>
          <w:color w:val="000000"/>
          <w:szCs w:val="28"/>
        </w:rPr>
        <w:t xml:space="preserve">INTRODUCTION </w:t>
      </w:r>
      <w:r w:rsidR="00FA5C1A" w:rsidRPr="0099189A">
        <w:rPr>
          <w:rFonts w:eastAsia="Times New Roman" w:cs="Times New Roman"/>
          <w:b/>
          <w:color w:val="000000"/>
          <w:szCs w:val="28"/>
        </w:rPr>
        <w:t xml:space="preserve"> </w:t>
      </w:r>
    </w:p>
    <w:p w:rsidR="0099189A" w:rsidRDefault="0099189A" w:rsidP="0099189A">
      <w:pPr>
        <w:rPr>
          <w:rFonts w:eastAsia="Times New Roman" w:cs="Times New Roman"/>
          <w:color w:val="000000"/>
          <w:szCs w:val="28"/>
        </w:rPr>
      </w:pP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In the early part of this century, an American ship was wrecked off the Sicily Isles near the coast of England. The sea had been calm and the weather clear, but the vessel was caught in a treacherous current that slowly lured it off its course. Before the captain and the crew realized what had happened, the ship had crashed into the rocks.</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 xml:space="preserve">In life, too, powerful currents of compromise can catch the soul and carry to shipwreck. Spiritual drifting is usually a slow and imperceptible process. We know it has occurred when we have lost the strong resistance to evil and the passionate desire for truth that we once knew. </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Compromise is defines as</w:t>
      </w:r>
    </w:p>
    <w:p w:rsidR="00FA5C1A" w:rsidRPr="00F41DA1" w:rsidRDefault="00FA5C1A" w:rsidP="0099189A">
      <w:pPr>
        <w:rPr>
          <w:rFonts w:eastAsia="Times New Roman" w:cs="Times New Roman"/>
          <w:color w:val="000000"/>
          <w:szCs w:val="28"/>
        </w:rPr>
      </w:pPr>
      <w:r w:rsidRPr="00F41DA1">
        <w:rPr>
          <w:rFonts w:eastAsia="Times New Roman" w:cs="Times New Roman"/>
          <w:b/>
          <w:bCs/>
          <w:color w:val="000000"/>
          <w:szCs w:val="28"/>
        </w:rPr>
        <w:t xml:space="preserve">1. </w:t>
      </w:r>
      <w:r w:rsidRPr="00F41DA1">
        <w:rPr>
          <w:rFonts w:eastAsia="Times New Roman" w:cs="Times New Roman"/>
          <w:color w:val="000000"/>
          <w:szCs w:val="28"/>
        </w:rPr>
        <w:t>a settlement of differences by mutual concessions; an agreement reached by adjustment of conflicting or opposing claims, principles, etc., by reciprocal modification of demands.</w:t>
      </w:r>
    </w:p>
    <w:p w:rsidR="00FA5C1A" w:rsidRPr="00F41DA1" w:rsidRDefault="00FA5C1A" w:rsidP="0099189A">
      <w:pPr>
        <w:rPr>
          <w:rFonts w:eastAsia="Times New Roman" w:cs="Times New Roman"/>
          <w:color w:val="000000"/>
          <w:szCs w:val="28"/>
        </w:rPr>
      </w:pPr>
      <w:r w:rsidRPr="00F41DA1">
        <w:rPr>
          <w:rFonts w:eastAsia="Times New Roman" w:cs="Times New Roman"/>
          <w:b/>
          <w:bCs/>
          <w:color w:val="000000"/>
          <w:szCs w:val="28"/>
        </w:rPr>
        <w:t xml:space="preserve">2. </w:t>
      </w:r>
      <w:r w:rsidRPr="00F41DA1">
        <w:rPr>
          <w:rFonts w:eastAsia="Times New Roman" w:cs="Times New Roman"/>
          <w:color w:val="000000"/>
          <w:szCs w:val="28"/>
        </w:rPr>
        <w:t>the result of such a settlement.</w:t>
      </w:r>
    </w:p>
    <w:p w:rsidR="00FA5C1A" w:rsidRPr="00F41DA1" w:rsidRDefault="00FA5C1A" w:rsidP="0099189A">
      <w:pPr>
        <w:rPr>
          <w:rFonts w:eastAsia="Times New Roman" w:cs="Times New Roman"/>
          <w:color w:val="000000"/>
          <w:szCs w:val="28"/>
        </w:rPr>
      </w:pPr>
      <w:r w:rsidRPr="00F41DA1">
        <w:rPr>
          <w:rFonts w:eastAsia="Times New Roman" w:cs="Times New Roman"/>
          <w:b/>
          <w:bCs/>
          <w:color w:val="000000"/>
          <w:szCs w:val="28"/>
        </w:rPr>
        <w:t xml:space="preserve">3. </w:t>
      </w:r>
      <w:r w:rsidRPr="00F41DA1">
        <w:rPr>
          <w:rFonts w:eastAsia="Times New Roman" w:cs="Times New Roman"/>
          <w:color w:val="000000"/>
          <w:szCs w:val="28"/>
        </w:rPr>
        <w:t>something intermediate between different thing</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Often, life is filled with compromises. We are given a choice as to how we will live our lives and what path we are going to follow through life. When we come to these times of decision, it is imperative that we make godly choices. Because the choices we make at the cross roads of life will determine our usefulness to God and our effectiveness in His kingdom work.</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lastRenderedPageBreak/>
        <w:t xml:space="preserve">Our text tonight is about four men who came to a time of decision in their lives. They could either compromise and go with the flow, or they could stand their ground and live for the Lord. The circumstances they faced and the decisions they made set the course or the rest of their lives. Since this incident occurred, the names of Shadrach, Meshach and Abednego have stood tall as the names of great </w:t>
      </w:r>
      <w:r w:rsidR="00E378F7">
        <w:rPr>
          <w:rFonts w:eastAsia="Times New Roman" w:cs="Times New Roman"/>
          <w:color w:val="000000"/>
          <w:szCs w:val="28"/>
        </w:rPr>
        <w:t xml:space="preserve">the </w:t>
      </w:r>
      <w:r w:rsidR="00E378F7" w:rsidRPr="00F41DA1">
        <w:rPr>
          <w:rFonts w:eastAsia="Times New Roman" w:cs="Times New Roman"/>
          <w:color w:val="000000"/>
          <w:szCs w:val="28"/>
        </w:rPr>
        <w:t>heroes</w:t>
      </w:r>
      <w:r w:rsidRPr="00F41DA1">
        <w:rPr>
          <w:rFonts w:eastAsia="Times New Roman" w:cs="Times New Roman"/>
          <w:color w:val="000000"/>
          <w:szCs w:val="28"/>
        </w:rPr>
        <w:t xml:space="preserve"> of the faith. And, what of Daniel? Who would have ever have heard of Daniel if he had compromised at this early stage of life? His name would be unknown to modern man, and we would never have received this wonderful book. With that in mind, it is good to be able to say that these young men stood their test and as a result, we are all blessed this evening.</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As you and I go through life, there will always be times where we are going to have to make decisions to do the right thing. When these times come, and they most certainly will, we will either decide to go with God despite the cost. Or, we will choose to compromise. The truths contained in this passage will help us as we face the serious crossroads of life. Tonight, I would like to speak for a little while on this thought, Conquering Compromise. My prayer is that we can glean the strength that we need to always make our stand for the Lord.</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 xml:space="preserve">I.. V. 1-7 </w:t>
      </w:r>
      <w:r w:rsidRPr="00F41DA1">
        <w:rPr>
          <w:rFonts w:eastAsia="Times New Roman" w:cs="Times New Roman"/>
          <w:b/>
          <w:bCs/>
          <w:color w:val="000000"/>
          <w:szCs w:val="28"/>
        </w:rPr>
        <w:t>THE PROBLEMS AT HAND</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A. These Hebrew boys faced several problems. Each of these had the potential to derail them and lead them off on a spiritual tangent. However, the problems they faced, were not that different from those we face daily in our world.</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 xml:space="preserve">1. V. 1-2 </w:t>
      </w:r>
      <w:r w:rsidRPr="00F41DA1">
        <w:rPr>
          <w:rFonts w:eastAsia="Times New Roman" w:cs="Times New Roman"/>
          <w:b/>
          <w:bCs/>
          <w:color w:val="000000"/>
          <w:szCs w:val="28"/>
        </w:rPr>
        <w:t>A New Home</w:t>
      </w:r>
      <w:r w:rsidRPr="00F41DA1">
        <w:rPr>
          <w:rFonts w:eastAsia="Times New Roman" w:cs="Times New Roman"/>
          <w:color w:val="000000"/>
          <w:szCs w:val="28"/>
        </w:rPr>
        <w:t xml:space="preserve"> - These boys had been brought up in and around Jerusalem. There they were constantly reminded of their God and of His importance to life. The Temple with its sacrifices was there. The priests and the scribes were there teaching. The prophets were preaching the message of Jehovah. Now, they are slaves and have been hauled off the </w:t>
      </w:r>
      <w:r w:rsidRPr="00F41DA1">
        <w:rPr>
          <w:rFonts w:eastAsia="Times New Roman" w:cs="Times New Roman"/>
          <w:color w:val="000000"/>
          <w:szCs w:val="28"/>
        </w:rPr>
        <w:lastRenderedPageBreak/>
        <w:t>Babylon. Here, they are surrounded by heathen worship, heathen images and heathen people. It would be easy to conform just to fit in. (Ill. For the Christian, the danger is just as real. It is easy to be spiritual in church. It is easy to be godly around godly people. However, when we separate from the godly influences around us, we are placing ourselves in a dangerous position. We are opening up our lives to the possibility of compromise. Therefore, it is important that we are consistent in our church attendance, Heb. 10:25. It is essential that we surround ourselves with God's people, 1 Cor. 15:33 It is easy to compromise and conform with the world when we are away from the influence if godliness.)</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 xml:space="preserve">2. V. 3-4 </w:t>
      </w:r>
      <w:r w:rsidRPr="00F41DA1">
        <w:rPr>
          <w:rFonts w:eastAsia="Times New Roman" w:cs="Times New Roman"/>
          <w:b/>
          <w:bCs/>
          <w:color w:val="000000"/>
          <w:szCs w:val="28"/>
        </w:rPr>
        <w:t>New Knowledge</w:t>
      </w:r>
      <w:r w:rsidRPr="00F41DA1">
        <w:rPr>
          <w:rFonts w:eastAsia="Times New Roman" w:cs="Times New Roman"/>
          <w:color w:val="000000"/>
          <w:szCs w:val="28"/>
        </w:rPr>
        <w:t xml:space="preserve"> - These young men were taught a new language and new ways of looking at life. All their lives, they had been exposed to Jewish wisdom. Now, they are being taught the wisdom of Babylon. They are being exposed to things they have never been exposed to before. It is be a dangerous time for them. There is much pressure being exerted on them to conform to the new world around them. (Ill. The same dangers face the Christian in this world today. We are constantly being exposed to new ways of thinking and are being told that our way of looking at the world, through the eyes of God in the Bible, is outdated, ancient and intolerant. There is much pressure being placed on the Christian community to conform to the world's way of thinking. We are told to accept homosexuality, alcohol usage, cursing, promiscuous sexual activity, etc. However, God has not changed His mind about a single thing! What He said 4,000, 3,000, or 2,000 years ago still stands today! It doesn't matter if it hairlips the devil and if the entire world stands against it, the Word of God is sure, it is settled and it is right! Psa. 119:89; Isa. 40:8)</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lastRenderedPageBreak/>
        <w:t xml:space="preserve">3. V. 5 </w:t>
      </w:r>
      <w:r w:rsidRPr="00F41DA1">
        <w:rPr>
          <w:rFonts w:eastAsia="Times New Roman" w:cs="Times New Roman"/>
          <w:b/>
          <w:bCs/>
          <w:color w:val="000000"/>
          <w:szCs w:val="28"/>
        </w:rPr>
        <w:t>A New Diet</w:t>
      </w:r>
      <w:r w:rsidRPr="00F41DA1">
        <w:rPr>
          <w:rFonts w:eastAsia="Times New Roman" w:cs="Times New Roman"/>
          <w:color w:val="000000"/>
          <w:szCs w:val="28"/>
        </w:rPr>
        <w:t xml:space="preserve"> - All their lives, these four young men had lived by the dietary laws handed down by the Lord. Now, they are faced with new food. Most likely, this food was unclean, by Jewish standards, and most of the meat had probably been sacrificed to idols. Therefore, it would have defiled these men and made them unclean before the Lord. (As Christians, we too are faced with choices that run contrary to the best that God has purposed for us. There are decisions about our choice of entertainment, our music we listen to, choices in our personal relationships. We are confronted daily by choices to either do or not do certain things that can cause us to be defiled. Now, I am saved, and nothing will ever change that! But, the choices I make in life can either build me up, or tear me down as a servant of God. I can never be lost again, but I can become defiled and put on the shelf by God, 1 Cor. 9:27. Therefore, it is extremely important that we constantly guard ourselves in this matter of what we take into our lives. (Ill. David had a good plan - Psa. 101:3))</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 xml:space="preserve">4. V. 6-7 </w:t>
      </w:r>
      <w:r w:rsidRPr="00F41DA1">
        <w:rPr>
          <w:rFonts w:eastAsia="Times New Roman" w:cs="Times New Roman"/>
          <w:b/>
          <w:bCs/>
          <w:color w:val="000000"/>
          <w:szCs w:val="28"/>
        </w:rPr>
        <w:t>New Names</w:t>
      </w:r>
      <w:r w:rsidRPr="00F41DA1">
        <w:rPr>
          <w:rFonts w:eastAsia="Times New Roman" w:cs="Times New Roman"/>
          <w:color w:val="000000"/>
          <w:szCs w:val="28"/>
        </w:rPr>
        <w:t xml:space="preserve"> - When these young men arrived in Babylon, they came carrying wonderful names. Each name carried with it a testimony to the person of God.</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a. Daniel - God is my judge</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b. Hananiah - God is gracious</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c. Mishael - God is without equal</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d. Azariah - The Lord is my helper</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br/>
        <w:t>When they arrived in Babylon, they were given new names.</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a. Daniel became Belteshazzar - Which means, "Bel will protect."</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b. Hananiah became Shadrach - Which means, "Inspiration of the Sun."</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c. Mishael became Meshach - Which means, "Belonging to Aku."</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lastRenderedPageBreak/>
        <w:t>d. Azariah became Abednego - Which means, "Servant of Nego."</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Nebuchadnezzar's goal was to change their identity and hopefully their way of thinking. However, it is plain to see as one reads the book of Daniel, that even though their names were changed their character remained in tact. (Ill. The world and the devil will try every tactic to force us to fit into their mold. However, no matter what they say to us, call us, do to us or throw at us in life, they will never be able to change what we are, 1 John 3:1-2! We must never forget that we are the twice born children of the living God!</w:t>
      </w:r>
    </w:p>
    <w:p w:rsidR="00D10F54" w:rsidRDefault="00D10F54" w:rsidP="0099189A">
      <w:pPr>
        <w:rPr>
          <w:rFonts w:eastAsia="Times New Roman" w:cs="Times New Roman"/>
          <w:color w:val="000000"/>
          <w:szCs w:val="28"/>
        </w:rPr>
      </w:pP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B. As we journey through life, there are going to be constant attempts by the enemy to get us to let down our guard, to conform to the world's standards and to do things we know to be wrong. However, these times of testing and trial can be weathered safely and securely. God Himself has promised to help us when we face times of testing - 1 Cor. 10:13; Heb. 4:15.</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 xml:space="preserve">C. Looking at the stand these four young men took there in Babylon will help us when we are faced with a crossroads in life. We see not only </w:t>
      </w:r>
      <w:r w:rsidRPr="00F41DA1">
        <w:rPr>
          <w:rFonts w:eastAsia="Times New Roman" w:cs="Times New Roman"/>
          <w:b/>
          <w:bCs/>
          <w:color w:val="000000"/>
          <w:szCs w:val="28"/>
        </w:rPr>
        <w:t>The Problems At Hand</w:t>
      </w:r>
      <w:r w:rsidRPr="00F41DA1">
        <w:rPr>
          <w:rFonts w:eastAsia="Times New Roman" w:cs="Times New Roman"/>
          <w:color w:val="000000"/>
          <w:szCs w:val="28"/>
        </w:rPr>
        <w:t xml:space="preserve">, but next we see </w:t>
      </w:r>
      <w:r w:rsidRPr="00F41DA1">
        <w:rPr>
          <w:rFonts w:eastAsia="Times New Roman" w:cs="Times New Roman"/>
          <w:b/>
          <w:bCs/>
          <w:color w:val="000000"/>
          <w:szCs w:val="28"/>
        </w:rPr>
        <w:t>The Purpose Of Their Hearts.</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br/>
        <w:t xml:space="preserve">II. V. 8-16 </w:t>
      </w:r>
      <w:r w:rsidRPr="00F41DA1">
        <w:rPr>
          <w:rFonts w:eastAsia="Times New Roman" w:cs="Times New Roman"/>
          <w:b/>
          <w:bCs/>
          <w:color w:val="000000"/>
          <w:szCs w:val="28"/>
        </w:rPr>
        <w:t>THE PURPOSE OF THEIR HEARTS</w:t>
      </w:r>
    </w:p>
    <w:p w:rsidR="003F271D" w:rsidRDefault="003F271D" w:rsidP="0099189A">
      <w:pPr>
        <w:rPr>
          <w:rFonts w:eastAsia="Times New Roman" w:cs="Times New Roman"/>
          <w:color w:val="000000"/>
          <w:szCs w:val="28"/>
        </w:rPr>
      </w:pPr>
    </w:p>
    <w:p w:rsidR="003F271D" w:rsidRDefault="00FA5C1A" w:rsidP="0099189A">
      <w:pPr>
        <w:rPr>
          <w:rFonts w:eastAsia="Times New Roman" w:cs="Times New Roman"/>
          <w:color w:val="000000"/>
          <w:szCs w:val="28"/>
        </w:rPr>
      </w:pPr>
      <w:r w:rsidRPr="00F41DA1">
        <w:rPr>
          <w:rFonts w:eastAsia="Times New Roman" w:cs="Times New Roman"/>
          <w:color w:val="000000"/>
          <w:szCs w:val="28"/>
        </w:rPr>
        <w:t xml:space="preserve">A. V. 8 </w:t>
      </w:r>
      <w:r w:rsidRPr="00F41DA1">
        <w:rPr>
          <w:rFonts w:eastAsia="Times New Roman" w:cs="Times New Roman"/>
          <w:b/>
          <w:bCs/>
          <w:color w:val="000000"/>
          <w:szCs w:val="28"/>
        </w:rPr>
        <w:t>Their Dedication</w:t>
      </w:r>
      <w:r w:rsidRPr="00F41DA1">
        <w:rPr>
          <w:rFonts w:eastAsia="Times New Roman" w:cs="Times New Roman"/>
          <w:color w:val="000000"/>
          <w:szCs w:val="28"/>
        </w:rPr>
        <w:t xml:space="preserve"> - The Babylonians could change their homes, their diet, their names, and their education, but they could never change their hearts! These men had decided that they were going to serve the Lord, whatever the cost! It would have been easy to say, "Well, it's all right, everyone else is doing it!" Or "We had better do what the king says." Or "We'll obey the king outwardly, but we'll just keep our faith to </w:t>
      </w:r>
      <w:r w:rsidRPr="00F41DA1">
        <w:rPr>
          <w:rFonts w:eastAsia="Times New Roman" w:cs="Times New Roman"/>
          <w:color w:val="000000"/>
          <w:szCs w:val="28"/>
        </w:rPr>
        <w:lastRenderedPageBreak/>
        <w:t>ourselves." These options weren't good enough for these men! They were willing to commit themselves to God's will despite the consequences.</w:t>
      </w:r>
    </w:p>
    <w:p w:rsidR="003F271D" w:rsidRDefault="003F271D" w:rsidP="0099189A">
      <w:pPr>
        <w:rPr>
          <w:rFonts w:eastAsia="Times New Roman" w:cs="Times New Roman"/>
          <w:color w:val="000000"/>
          <w:szCs w:val="28"/>
        </w:rPr>
      </w:pP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 xml:space="preserve"> (Ill. Christians need this same level of determined commitment! Many of us seem to find it too easy to give in to compromise. We need to dedicate ourselves to God and His plan for our lives, even if it costs us our lives! Our duty is to faithfully serve the Lord with all we have and are, the details are His problem, Rom. 12:1-2; 1 Cor. 15:58!</w:t>
      </w:r>
    </w:p>
    <w:p w:rsidR="003F271D" w:rsidRDefault="003F271D" w:rsidP="0099189A">
      <w:pPr>
        <w:rPr>
          <w:rFonts w:eastAsia="Times New Roman" w:cs="Times New Roman"/>
          <w:color w:val="000000"/>
          <w:szCs w:val="28"/>
        </w:rPr>
      </w:pPr>
    </w:p>
    <w:p w:rsidR="00FA5C1A" w:rsidRPr="00F41DA1" w:rsidRDefault="00FA5C1A" w:rsidP="0099189A">
      <w:pPr>
        <w:rPr>
          <w:rFonts w:eastAsia="Times New Roman" w:cs="Times New Roman"/>
          <w:color w:val="000000"/>
          <w:szCs w:val="28"/>
        </w:rPr>
      </w:pPr>
      <w:proofErr w:type="gramStart"/>
      <w:r w:rsidRPr="00F41DA1">
        <w:rPr>
          <w:rFonts w:eastAsia="Times New Roman" w:cs="Times New Roman"/>
          <w:color w:val="000000"/>
          <w:szCs w:val="28"/>
        </w:rPr>
        <w:t xml:space="preserve">B. V. 9-14 </w:t>
      </w:r>
      <w:r w:rsidRPr="00F41DA1">
        <w:rPr>
          <w:rFonts w:eastAsia="Times New Roman" w:cs="Times New Roman"/>
          <w:b/>
          <w:bCs/>
          <w:color w:val="000000"/>
          <w:szCs w:val="28"/>
        </w:rPr>
        <w:t>Their Desire</w:t>
      </w:r>
      <w:r w:rsidRPr="00F41DA1">
        <w:rPr>
          <w:rFonts w:eastAsia="Times New Roman" w:cs="Times New Roman"/>
          <w:color w:val="000000"/>
          <w:szCs w:val="28"/>
        </w:rPr>
        <w:t xml:space="preserve"> - In an effort to maintain their ceremonial purity before the Lord,</w:t>
      </w:r>
      <w:proofErr w:type="gramEnd"/>
      <w:r w:rsidRPr="00F41DA1">
        <w:rPr>
          <w:rFonts w:eastAsia="Times New Roman" w:cs="Times New Roman"/>
          <w:color w:val="000000"/>
          <w:szCs w:val="28"/>
        </w:rPr>
        <w:t xml:space="preserve"> they requested that they not be forced to eat the king's meat. They knew they would be fed defiled and defiling foods, therefore, they requested that they be allowed to have vegetables and water for a ten-day period. Daniel and his friends knew that a vegetarian diet would not defile them and they knew that God would honor their faith in Him. They were willing to put God to the test. (Ill. It will not always be the easiest thing, nor will it be the most popular thing for you to take your stand with God. It will not always be understood by those around you. However, it is always the right thing! If we will be willing to stand our ground for the Lord, He will certainly honor our stand and bless us. Matt. 6:33!)</w:t>
      </w:r>
    </w:p>
    <w:p w:rsidR="00602F90" w:rsidRDefault="00602F90" w:rsidP="0099189A">
      <w:pPr>
        <w:rPr>
          <w:rFonts w:eastAsia="Times New Roman" w:cs="Times New Roman"/>
          <w:color w:val="000000"/>
          <w:szCs w:val="28"/>
        </w:rPr>
      </w:pPr>
    </w:p>
    <w:p w:rsidR="00B002C2" w:rsidRDefault="00FA5C1A" w:rsidP="0099189A">
      <w:pPr>
        <w:rPr>
          <w:rFonts w:eastAsia="Times New Roman" w:cs="Times New Roman"/>
          <w:color w:val="000000"/>
          <w:szCs w:val="28"/>
        </w:rPr>
      </w:pPr>
      <w:r w:rsidRPr="00F41DA1">
        <w:rPr>
          <w:rFonts w:eastAsia="Times New Roman" w:cs="Times New Roman"/>
          <w:color w:val="000000"/>
          <w:szCs w:val="28"/>
        </w:rPr>
        <w:t xml:space="preserve">C. The whole point of this section of the text is that these young men made up their minds that they were going to live for the Lord, and they allowed nothing to change them or to turn them from their purpose! </w:t>
      </w:r>
    </w:p>
    <w:p w:rsidR="00B002C2" w:rsidRDefault="00B002C2" w:rsidP="0099189A">
      <w:pPr>
        <w:rPr>
          <w:rFonts w:eastAsia="Times New Roman" w:cs="Times New Roman"/>
          <w:color w:val="000000"/>
          <w:szCs w:val="28"/>
        </w:rPr>
      </w:pPr>
    </w:p>
    <w:p w:rsidR="00B002C2" w:rsidRDefault="00FA5C1A" w:rsidP="0099189A">
      <w:pPr>
        <w:rPr>
          <w:rFonts w:eastAsia="Times New Roman" w:cs="Times New Roman"/>
          <w:color w:val="000000"/>
          <w:szCs w:val="28"/>
        </w:rPr>
      </w:pPr>
      <w:r w:rsidRPr="00F41DA1">
        <w:rPr>
          <w:rFonts w:eastAsia="Times New Roman" w:cs="Times New Roman"/>
          <w:color w:val="000000"/>
          <w:szCs w:val="28"/>
        </w:rPr>
        <w:t xml:space="preserve">As you follow them through the rest of their lives, you see they stuck to their guns more than once. In chapter 3, </w:t>
      </w:r>
      <w:r w:rsidRPr="00F41DA1">
        <w:rPr>
          <w:rFonts w:eastAsia="Times New Roman" w:cs="Times New Roman"/>
          <w:color w:val="000000"/>
          <w:szCs w:val="28"/>
        </w:rPr>
        <w:lastRenderedPageBreak/>
        <w:t xml:space="preserve">Shadrach, Meshach and Abednego were willing to die rather than compromise. In chapter 6, Daniel, an 80-+ year old man, risked death in the lion's den rather than compromise in his walk with God. What about us, do we have that same level of resolve and commitment to the Lord and His work? </w:t>
      </w:r>
    </w:p>
    <w:p w:rsidR="00B002C2" w:rsidRDefault="00B002C2" w:rsidP="0099189A">
      <w:pPr>
        <w:rPr>
          <w:rFonts w:eastAsia="Times New Roman" w:cs="Times New Roman"/>
          <w:color w:val="000000"/>
          <w:szCs w:val="28"/>
        </w:rPr>
      </w:pP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Would you be willing to die before compromising with the enemy?</w:t>
      </w:r>
    </w:p>
    <w:p w:rsidR="00B002C2" w:rsidRDefault="00B002C2" w:rsidP="0099189A">
      <w:pPr>
        <w:rPr>
          <w:rFonts w:eastAsia="Times New Roman" w:cs="Times New Roman"/>
          <w:color w:val="000000"/>
          <w:szCs w:val="28"/>
        </w:rPr>
      </w:pP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D. Probably not! We compromise in many ways. In our speech, in our dress, in our lifestyles, in our music, in had decided in their hearts that they would die before they would compromise with the world, the flesh or the devil. We need to strive for that same standard in our own lives. (Ill. There are a lot of God's children who need to recommit themselves to the Lord tonight! There are many who have let down their guard and have compromised in one or more issues. Others are flirting dangerously close to doing the same thing. It is time for God's children to resolve in their hearts that come what may, they will not disgrace the name of Jesus, and they will not compromise in any area of their life!)</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 xml:space="preserve">E. The dedication of these men can be summed up in 2 words, </w:t>
      </w:r>
      <w:r w:rsidRPr="00F41DA1">
        <w:rPr>
          <w:rFonts w:eastAsia="Times New Roman" w:cs="Times New Roman"/>
          <w:b/>
          <w:bCs/>
          <w:color w:val="000000"/>
          <w:szCs w:val="28"/>
        </w:rPr>
        <w:t>Faith</w:t>
      </w:r>
      <w:r w:rsidRPr="00F41DA1">
        <w:rPr>
          <w:rFonts w:eastAsia="Times New Roman" w:cs="Times New Roman"/>
          <w:color w:val="000000"/>
          <w:szCs w:val="28"/>
        </w:rPr>
        <w:t xml:space="preserve"> and </w:t>
      </w:r>
      <w:r w:rsidRPr="00F41DA1">
        <w:rPr>
          <w:rFonts w:eastAsia="Times New Roman" w:cs="Times New Roman"/>
          <w:b/>
          <w:bCs/>
          <w:color w:val="000000"/>
          <w:szCs w:val="28"/>
        </w:rPr>
        <w:t>Obedience</w:t>
      </w:r>
      <w:r w:rsidRPr="00F41DA1">
        <w:rPr>
          <w:rFonts w:eastAsia="Times New Roman" w:cs="Times New Roman"/>
          <w:color w:val="000000"/>
          <w:szCs w:val="28"/>
        </w:rPr>
        <w:t>. They were willing to trust God to do what He had promised, and they were willing to follow Him, regardless of the personal cost. What about you?</w:t>
      </w:r>
    </w:p>
    <w:p w:rsidR="00602F90" w:rsidRDefault="00602F90" w:rsidP="0099189A">
      <w:pPr>
        <w:rPr>
          <w:rFonts w:eastAsia="Times New Roman" w:cs="Times New Roman"/>
          <w:color w:val="000000"/>
          <w:szCs w:val="28"/>
        </w:rPr>
      </w:pP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 xml:space="preserve">III. V. 17-21 </w:t>
      </w:r>
      <w:r w:rsidRPr="00F41DA1">
        <w:rPr>
          <w:rFonts w:eastAsia="Times New Roman" w:cs="Times New Roman"/>
          <w:b/>
          <w:bCs/>
          <w:color w:val="000000"/>
          <w:szCs w:val="28"/>
        </w:rPr>
        <w:t>THE PROMOTION FROM HEAVEN</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 xml:space="preserve">A. V. 15-16 </w:t>
      </w:r>
      <w:r w:rsidRPr="00F41DA1">
        <w:rPr>
          <w:rFonts w:eastAsia="Times New Roman" w:cs="Times New Roman"/>
          <w:b/>
          <w:bCs/>
          <w:color w:val="000000"/>
          <w:szCs w:val="28"/>
        </w:rPr>
        <w:t>Their Experience</w:t>
      </w:r>
      <w:r w:rsidRPr="00F41DA1">
        <w:rPr>
          <w:rFonts w:eastAsia="Times New Roman" w:cs="Times New Roman"/>
          <w:color w:val="000000"/>
          <w:szCs w:val="28"/>
        </w:rPr>
        <w:t xml:space="preserve"> - Daniels experiment worked! God honored His Word and these men were healthier than the others. (Ill. These 4 men knew something that many of us never get, and it is this: "If we will do as God says, He will never fail us, even in the slightest way. He will be absolutely faithful to honor His Word and His servants who trust that </w:t>
      </w:r>
      <w:r w:rsidRPr="00F41DA1">
        <w:rPr>
          <w:rFonts w:eastAsia="Times New Roman" w:cs="Times New Roman"/>
          <w:color w:val="000000"/>
          <w:szCs w:val="28"/>
        </w:rPr>
        <w:lastRenderedPageBreak/>
        <w:t>Word and do as He says.) Lam. 3:23; Heb. 6:13-19. Come what may, you can count on the Lord!</w:t>
      </w:r>
    </w:p>
    <w:p w:rsidR="00B002C2" w:rsidRDefault="00B002C2" w:rsidP="0099189A">
      <w:pPr>
        <w:rPr>
          <w:rFonts w:eastAsia="Times New Roman" w:cs="Times New Roman"/>
          <w:color w:val="000000"/>
          <w:szCs w:val="28"/>
        </w:rPr>
      </w:pP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 xml:space="preserve">B. V. 17-20 </w:t>
      </w:r>
      <w:r w:rsidRPr="00F41DA1">
        <w:rPr>
          <w:rFonts w:eastAsia="Times New Roman" w:cs="Times New Roman"/>
          <w:b/>
          <w:bCs/>
          <w:color w:val="000000"/>
          <w:szCs w:val="28"/>
        </w:rPr>
        <w:t>Their Excellence</w:t>
      </w:r>
      <w:r w:rsidRPr="00F41DA1">
        <w:rPr>
          <w:rFonts w:eastAsia="Times New Roman" w:cs="Times New Roman"/>
          <w:color w:val="000000"/>
          <w:szCs w:val="28"/>
        </w:rPr>
        <w:t xml:space="preserve"> - After 3 years, (Notice that they maintained their resolve all during this time!), they stood before the king. When he interviewed them, He found that they were head and shoulders above all the others and that they were 10 times better than his wisest counselors. Again, this reminds us that God honors those who honor Him. (Ill. This does not teach that serving God faithfully will make you smart, attractive and famous. It does teach us that serving God has with it the benefit of being promoted in His work. God placed these men where He could use them in that day, and He did use them in wonderful ways for His glory. He will place us in this day and use us here and now if we will serve Him as we should. The key is to never compromise, even in what we think is the smallest of areas!</w:t>
      </w:r>
    </w:p>
    <w:p w:rsidR="00B002C2" w:rsidRDefault="00B002C2" w:rsidP="0099189A">
      <w:pPr>
        <w:rPr>
          <w:rFonts w:eastAsia="Times New Roman" w:cs="Times New Roman"/>
          <w:color w:val="000000"/>
          <w:szCs w:val="28"/>
        </w:rPr>
      </w:pP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 xml:space="preserve">C. V. 21 </w:t>
      </w:r>
      <w:r w:rsidRPr="00F41DA1">
        <w:rPr>
          <w:rFonts w:eastAsia="Times New Roman" w:cs="Times New Roman"/>
          <w:b/>
          <w:bCs/>
          <w:color w:val="000000"/>
          <w:szCs w:val="28"/>
        </w:rPr>
        <w:t>Their Endurance</w:t>
      </w:r>
      <w:r w:rsidRPr="00F41DA1">
        <w:rPr>
          <w:rFonts w:eastAsia="Times New Roman" w:cs="Times New Roman"/>
          <w:color w:val="000000"/>
          <w:szCs w:val="28"/>
        </w:rPr>
        <w:t xml:space="preserve"> - We are not told how long Shadrach, Meshach and Abednego served there in Babylon, but we are told that Daniel endured, in a place of power and prominence, for over 70 years. In fact, he was nearing 90 when he faced the lions. This just encourages my heart because it reminds me that no matter how long I live, or where I go in life, if I will always seek to honor the Lord, He will consistently bless me and use me for His glory. (Ill. God is always looking for vessels which He can fill up and pour out for His glory. However, to be usable, we have to be clean, and to be clean, we must learn to never be guilty of compromise - 2 Tim. 2:20-21. God's house is filled with all kinds of vessels. Some are honorable and are being used for His glory. Others are defiled through compromise in one or more areas of life and cannot be used. Which best describes your life?)</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lastRenderedPageBreak/>
        <w:t>Conc: "A giant 400-year-old redwood came crashing down one day, could figure out why. The tree had survived four centuries of storms, lightning, and earthquakes--what had felled it?</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On closer inspection, investigators found that tiny beetles had found their way inside its trunk and had begun eating away its life-giving fibers, weakening its mighty bulk from the inside out.</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In much the same way, the devil tries to bring Christians down through a steady drone of small, seemingly insignificant temptations. While we are fighting and resisting him in one area, he may be setting up house in another area of our lives. Satan will find ways to creep into our lives for the purpose of eroding our foundations until our fibers have become undone and we come crashing down to the ground.</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Show me a person who has fallen away from their walk with the Lord, and I will show you a person who started making compromises in his or her life long ago."</w:t>
      </w:r>
    </w:p>
    <w:p w:rsidR="00FA5C1A" w:rsidRPr="00F41DA1" w:rsidRDefault="00FA5C1A" w:rsidP="0099189A">
      <w:pPr>
        <w:rPr>
          <w:rFonts w:eastAsia="Times New Roman" w:cs="Times New Roman"/>
          <w:color w:val="000000"/>
          <w:szCs w:val="28"/>
        </w:rPr>
      </w:pPr>
      <w:r w:rsidRPr="00F41DA1">
        <w:rPr>
          <w:rFonts w:eastAsia="Times New Roman" w:cs="Times New Roman"/>
          <w:color w:val="000000"/>
          <w:szCs w:val="28"/>
        </w:rPr>
        <w:t>Are there areas in your life where you have begun to let your guard down? Are you allowing things in you life that you used to think were wrong? If you have begun the downward spiral of compromise, I am glad I can tell you that Jesus allows u-turns! He has promised us that we can find unconditional forgiveness when we come home to Him, 1 John 1:9. Where do you find yourself tonight? If the little beetles of compromise are whittling away at your walk with God, then come back home and allow the Lord to put you back where He wants you to be. Will you look deep inside and do what you need to do tonight? If so, then come to the lord and allow Him to have His way in your life.</w:t>
      </w:r>
    </w:p>
    <w:p w:rsidR="007C3742" w:rsidRPr="00F41DA1" w:rsidRDefault="007C3742" w:rsidP="0099189A">
      <w:pPr>
        <w:rPr>
          <w:rFonts w:cs="Times New Roman"/>
          <w:szCs w:val="28"/>
        </w:rPr>
      </w:pPr>
    </w:p>
    <w:sectPr w:rsidR="007C3742" w:rsidRPr="00F41DA1" w:rsidSect="00381DA6">
      <w:footerReference w:type="default" r:id="rId7"/>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58" w:rsidRDefault="00157858" w:rsidP="00D37511">
      <w:r>
        <w:separator/>
      </w:r>
    </w:p>
  </w:endnote>
  <w:endnote w:type="continuationSeparator" w:id="0">
    <w:p w:rsidR="00157858" w:rsidRDefault="00157858" w:rsidP="00D375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37043"/>
      <w:docPartObj>
        <w:docPartGallery w:val="Page Numbers (Bottom of Page)"/>
        <w:docPartUnique/>
      </w:docPartObj>
    </w:sdtPr>
    <w:sdtContent>
      <w:p w:rsidR="001A7CCC" w:rsidRDefault="00C43939">
        <w:pPr>
          <w:pStyle w:val="Footer"/>
          <w:jc w:val="center"/>
        </w:pPr>
        <w:fldSimple w:instr=" PAGE   \* MERGEFORMAT ">
          <w:r w:rsidR="00B002C2">
            <w:rPr>
              <w:noProof/>
            </w:rPr>
            <w:t>7</w:t>
          </w:r>
        </w:fldSimple>
      </w:p>
    </w:sdtContent>
  </w:sdt>
  <w:p w:rsidR="001A7CCC" w:rsidRDefault="001A7C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58" w:rsidRDefault="00157858" w:rsidP="00D37511">
      <w:r>
        <w:separator/>
      </w:r>
    </w:p>
  </w:footnote>
  <w:footnote w:type="continuationSeparator" w:id="0">
    <w:p w:rsidR="00157858" w:rsidRDefault="00157858" w:rsidP="00D375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bookFoldPrinting/>
  <w:characterSpacingControl w:val="doNotCompress"/>
  <w:footnotePr>
    <w:footnote w:id="-1"/>
    <w:footnote w:id="0"/>
  </w:footnotePr>
  <w:endnotePr>
    <w:endnote w:id="-1"/>
    <w:endnote w:id="0"/>
  </w:endnotePr>
  <w:compat/>
  <w:rsids>
    <w:rsidRoot w:val="00381DA6"/>
    <w:rsid w:val="001111BA"/>
    <w:rsid w:val="00157858"/>
    <w:rsid w:val="00181413"/>
    <w:rsid w:val="001A7CCC"/>
    <w:rsid w:val="001C7A40"/>
    <w:rsid w:val="001F032C"/>
    <w:rsid w:val="001F0B7B"/>
    <w:rsid w:val="002172F0"/>
    <w:rsid w:val="002D78AD"/>
    <w:rsid w:val="00357DDD"/>
    <w:rsid w:val="00381DA6"/>
    <w:rsid w:val="003F271D"/>
    <w:rsid w:val="00401A88"/>
    <w:rsid w:val="00416DB3"/>
    <w:rsid w:val="00445E47"/>
    <w:rsid w:val="0045598E"/>
    <w:rsid w:val="004648F8"/>
    <w:rsid w:val="00602F90"/>
    <w:rsid w:val="00645A91"/>
    <w:rsid w:val="006A0BDA"/>
    <w:rsid w:val="006B4DC6"/>
    <w:rsid w:val="007A35CD"/>
    <w:rsid w:val="007C3742"/>
    <w:rsid w:val="00822C3A"/>
    <w:rsid w:val="00891D6B"/>
    <w:rsid w:val="008926A9"/>
    <w:rsid w:val="008F23CA"/>
    <w:rsid w:val="00907A53"/>
    <w:rsid w:val="0093184C"/>
    <w:rsid w:val="00942369"/>
    <w:rsid w:val="0099189A"/>
    <w:rsid w:val="009A62DF"/>
    <w:rsid w:val="009B2C96"/>
    <w:rsid w:val="00B002C2"/>
    <w:rsid w:val="00B24B59"/>
    <w:rsid w:val="00B47530"/>
    <w:rsid w:val="00B6256E"/>
    <w:rsid w:val="00BE4F2E"/>
    <w:rsid w:val="00C07F57"/>
    <w:rsid w:val="00C43939"/>
    <w:rsid w:val="00C65A30"/>
    <w:rsid w:val="00CB5259"/>
    <w:rsid w:val="00CB57D3"/>
    <w:rsid w:val="00D10F54"/>
    <w:rsid w:val="00D37511"/>
    <w:rsid w:val="00D65A0A"/>
    <w:rsid w:val="00E07C79"/>
    <w:rsid w:val="00E17570"/>
    <w:rsid w:val="00E378F7"/>
    <w:rsid w:val="00E55C83"/>
    <w:rsid w:val="00F41DA1"/>
    <w:rsid w:val="00F538C7"/>
    <w:rsid w:val="00F91795"/>
    <w:rsid w:val="00FA5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511"/>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semiHidden/>
    <w:unhideWhenUsed/>
    <w:rsid w:val="002172F0"/>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FA5C1A"/>
    <w:rPr>
      <w:b/>
      <w:bCs/>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58370515">
      <w:bodyDiv w:val="1"/>
      <w:marLeft w:val="0"/>
      <w:marRight w:val="0"/>
      <w:marTop w:val="0"/>
      <w:marBottom w:val="0"/>
      <w:divBdr>
        <w:top w:val="none" w:sz="0" w:space="0" w:color="auto"/>
        <w:left w:val="none" w:sz="0" w:space="0" w:color="auto"/>
        <w:bottom w:val="none" w:sz="0" w:space="0" w:color="auto"/>
        <w:right w:val="none" w:sz="0" w:space="0" w:color="auto"/>
      </w:divBdr>
      <w:divsChild>
        <w:div w:id="2069377247">
          <w:marLeft w:val="0"/>
          <w:marRight w:val="0"/>
          <w:marTop w:val="0"/>
          <w:marBottom w:val="0"/>
          <w:divBdr>
            <w:top w:val="none" w:sz="0" w:space="0" w:color="auto"/>
            <w:left w:val="none" w:sz="0" w:space="0" w:color="auto"/>
            <w:bottom w:val="none" w:sz="0" w:space="0" w:color="auto"/>
            <w:right w:val="none" w:sz="0" w:space="0" w:color="auto"/>
          </w:divBdr>
          <w:divsChild>
            <w:div w:id="160938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26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56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02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892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56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83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8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9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0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3563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2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99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1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016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8762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3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502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935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7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52495">
              <w:blockQuote w:val="1"/>
              <w:marLeft w:val="720"/>
              <w:marRight w:val="720"/>
              <w:marTop w:val="100"/>
              <w:marBottom w:val="100"/>
              <w:divBdr>
                <w:top w:val="none" w:sz="0" w:space="0" w:color="auto"/>
                <w:left w:val="none" w:sz="0" w:space="0" w:color="auto"/>
                <w:bottom w:val="none" w:sz="0" w:space="0" w:color="auto"/>
                <w:right w:val="none" w:sz="0" w:space="0" w:color="auto"/>
              </w:divBdr>
            </w:div>
            <w:div w:id="42299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372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8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50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02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929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0665-2CF7-4A5F-BB79-72B1AB71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7</cp:revision>
  <dcterms:created xsi:type="dcterms:W3CDTF">2010-10-27T20:18:00Z</dcterms:created>
  <dcterms:modified xsi:type="dcterms:W3CDTF">2010-10-28T19:44:00Z</dcterms:modified>
</cp:coreProperties>
</file>